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B6D95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-425450</wp:posOffset>
                </wp:positionV>
                <wp:extent cx="5302250" cy="577850"/>
                <wp:effectExtent l="0" t="0" r="12700" b="12700"/>
                <wp:wrapNone/>
                <wp:docPr id="1660154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5F53D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 xml:space="preserve">Background subtraction and scene detection.  </w:t>
                            </w:r>
                          </w:p>
                          <w:p w14:paraId="76A61ED2"/>
                          <w:p w14:paraId="3E7AA9D6"/>
                          <w:p w14:paraId="56147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4.5pt;margin-top:-33.5pt;height:45.5pt;width:417.5pt;z-index:251661312;mso-width-relative:page;mso-height-relative:page;" fillcolor="#FFFFFF [3201]" filled="t" stroked="t" coordsize="21600,21600" o:gfxdata="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25CDHVAAAACgEAAA8AAAAAAAAA&#10;AQAgAAAAIgAAAGRycy9kb3ducmV2LnhtbFBLAQIUABQAAAAIAIdO4kDtAxkxTQIAAL8EAAAOAAAA&#10;AAAAAAEAIAAAACQ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2105F53D"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IN"/>
                        </w:rPr>
                        <w:t xml:space="preserve">Background subtraction and scene detection.  </w:t>
                      </w:r>
                    </w:p>
                    <w:p w14:paraId="76A61ED2"/>
                    <w:p w14:paraId="3E7AA9D6"/>
                    <w:p w14:paraId="56147C36"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425450</wp:posOffset>
                </wp:positionV>
                <wp:extent cx="1238250" cy="577850"/>
                <wp:effectExtent l="0" t="0" r="19050" b="12700"/>
                <wp:wrapNone/>
                <wp:docPr id="14735243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2E06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 No 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11</w:t>
                            </w:r>
                          </w:p>
                          <w:p w14:paraId="2A7FEBFF">
                            <w:pP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ate 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 27.3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33pt;margin-top:-33.5pt;height:45.5pt;width:97.5pt;z-index:251660288;mso-width-relative:page;mso-height-relative:page;" fillcolor="#FFFFFF [3201]" filled="t" stroked="t" coordsize="21600,21600" o:gfxdata="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gJLmvVAAAACgEAAA8AAAAAAAAA&#10;AQAgAAAAIgAAAGRycy9kb3ducmV2LnhtbFBLAQIUABQAAAAIAIdO4kCDInhATQIAAL8EAAAOAAAA&#10;AAAAAAEAIAAAACQ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5FE2E06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x No : 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>11</w:t>
                      </w:r>
                    </w:p>
                    <w:p w14:paraId="2A7FEBFF">
                      <w:pP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ate :</w:t>
                      </w: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 27.3.2025</w:t>
                      </w:r>
                    </w:p>
                  </w:txbxContent>
                </v:textbox>
              </v:shape>
            </w:pict>
          </mc:Fallback>
        </mc:AlternateContent>
      </w:r>
      <w:r>
        <w:t>Ai</w:t>
      </w:r>
    </w:p>
    <w:p w14:paraId="16FC54F1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 :</w:t>
      </w:r>
    </w:p>
    <w:p w14:paraId="342BBE1B">
      <w:pPr>
        <w:ind w:left="-94" w:firstLine="814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To 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 xml:space="preserve">perform background subtraction (BGS), BGS using averaging method and scene detection using BGS.  </w:t>
      </w:r>
    </w:p>
    <w:p w14:paraId="08FB5D89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565D57AA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Background subtraction:</w:t>
      </w:r>
    </w:p>
    <w:p w14:paraId="535CC785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mport necessary libraries (cv2, numpy).</w:t>
      </w:r>
    </w:p>
    <w:p w14:paraId="4B52062A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itialize video capture from the given video file.</w:t>
      </w:r>
    </w:p>
    <w:p w14:paraId="77DC6233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eate background subtractors (MOG and MOG2).</w:t>
      </w:r>
    </w:p>
    <w:p w14:paraId="7DBC2688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art a loop to process each video frame until the video ends.</w:t>
      </w:r>
    </w:p>
    <w:p w14:paraId="7F9FC1C7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d a frame from the video and check if it exists.</w:t>
      </w:r>
    </w:p>
    <w:p w14:paraId="56312428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ly background subtraction using both MOG and MOG2.</w:t>
      </w:r>
    </w:p>
    <w:p w14:paraId="648CE17B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ize the original and processed frames for consistent display.</w:t>
      </w:r>
    </w:p>
    <w:p w14:paraId="0FF865E0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splay the original video and the two subtracted frames using cv2.imshow().</w:t>
      </w:r>
    </w:p>
    <w:p w14:paraId="52BC8CDB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ait for a key press and check if the user presses ESC to exit.</w:t>
      </w:r>
    </w:p>
    <w:p w14:paraId="0E9668F6">
      <w:pPr>
        <w:pStyle w:val="38"/>
        <w:numPr>
          <w:ilvl w:val="0"/>
          <w:numId w:val="1"/>
        </w:numPr>
        <w:bidi w:val="0"/>
        <w:ind w:left="425" w:leftChars="0" w:hanging="425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lease video resources and close all OpenCV windows after exiting.</w:t>
      </w:r>
    </w:p>
    <w:p w14:paraId="624324A0">
      <w:pPr>
        <w:rPr>
          <w:rFonts w:ascii="Times New Roman" w:hAnsi="Times New Roman" w:cs="Times New Roman"/>
          <w:b/>
          <w:bCs/>
        </w:rPr>
      </w:pPr>
    </w:p>
    <w:p w14:paraId="53128B1B">
      <w:pPr>
        <w:ind w:left="-440" w:leftChars="-20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DE </w:t>
      </w:r>
      <w:r>
        <w:rPr>
          <w:rFonts w:ascii="Times New Roman" w:hAnsi="Times New Roman" w:cs="Times New Roman"/>
        </w:rPr>
        <w:t>:</w:t>
      </w:r>
    </w:p>
    <w:p w14:paraId="644D4600">
      <w:pPr>
        <w:pStyle w:val="38"/>
        <w:bidi w:val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cv2</w:t>
      </w:r>
    </w:p>
    <w:p w14:paraId="1335AEF3">
      <w:pPr>
        <w:pStyle w:val="38"/>
        <w:bidi w:val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numpy as np</w:t>
      </w:r>
    </w:p>
    <w:p w14:paraId="5B1ED948">
      <w:pPr>
        <w:pStyle w:val="38"/>
        <w:bidi w:val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import matplotlib.pyplot as plt</w:t>
      </w:r>
    </w:p>
    <w:p w14:paraId="410059EB">
      <w:pPr>
        <w:pStyle w:val="38"/>
        <w:bidi w:val="0"/>
        <w:ind w:firstLine="240"/>
        <w:rPr>
          <w:rFonts w:hint="default" w:ascii="Times New Roman" w:hAnsi="Times New Roman"/>
          <w:sz w:val="24"/>
          <w:szCs w:val="24"/>
        </w:rPr>
      </w:pPr>
    </w:p>
    <w:p w14:paraId="66C00D13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fgbg1 = cv2.bgsegm.createBackgroundSubtractorMOG(); </w:t>
      </w:r>
    </w:p>
    <w:p w14:paraId="45BBD80C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fgbg2 = cv2.createBackgroundSubtractorMOG2(); </w:t>
      </w:r>
    </w:p>
    <w:p w14:paraId="59559F12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 w14:paraId="5AB108E4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ap = cv2.VideoCapture(r"C:\Users\haris\Downloads\video.mp4"); </w:t>
      </w:r>
    </w:p>
    <w:p w14:paraId="6D0ED4EF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while(1): </w:t>
      </w:r>
    </w:p>
    <w:p w14:paraId="5B65B1DE">
      <w:pPr>
        <w:pStyle w:val="38"/>
        <w:bidi w:val="0"/>
        <w:ind w:firstLine="720" w:firstLineChars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# read frames </w:t>
      </w:r>
    </w:p>
    <w:p w14:paraId="2F267422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ret, img = cap.read(); </w:t>
      </w:r>
    </w:p>
    <w:p w14:paraId="0F70755C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</w:p>
    <w:p w14:paraId="02CF9DAB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# apply mask for background subtraction </w:t>
      </w:r>
    </w:p>
    <w:p w14:paraId="7CE770A9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fgmask1 = cv2.resize(fgbg1.apply(img),(852,480)); </w:t>
      </w:r>
    </w:p>
    <w:p w14:paraId="0514FC7E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>fgmask2 = cv2.resize(fgbg2.apply(img),(852,480));</w:t>
      </w:r>
    </w:p>
    <w:p w14:paraId="26E169D9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0199EC17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</w:p>
    <w:p w14:paraId="4B02D949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v2.imshow('Original', cv2.resize(img,(852,480))); </w:t>
      </w:r>
    </w:p>
    <w:p w14:paraId="1C22CB09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v2.imshow('MOG', fgmask1); </w:t>
      </w:r>
    </w:p>
    <w:p w14:paraId="686115EB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v2.imshow('MOG2', fgmask2); </w:t>
      </w:r>
    </w:p>
    <w:p w14:paraId="6D158FB9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k = cv2.waitKey(30) &amp; 0xff; </w:t>
      </w:r>
    </w:p>
    <w:p w14:paraId="2829703A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if k == 27: </w:t>
      </w:r>
    </w:p>
    <w:p w14:paraId="3459578F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ab/>
      </w: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break; </w:t>
      </w:r>
    </w:p>
    <w:p w14:paraId="30C077FB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</w:p>
    <w:p w14:paraId="25891F61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ap.release(); </w:t>
      </w:r>
    </w:p>
    <w:p w14:paraId="32A86915">
      <w:pPr>
        <w:pStyle w:val="38"/>
        <w:bidi w:val="0"/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/>
          <w:b w:val="0"/>
          <w:bCs w:val="0"/>
          <w:sz w:val="24"/>
          <w:szCs w:val="24"/>
          <w:u w:val="none"/>
          <w:lang w:val="en-IN"/>
        </w:rPr>
        <w:t xml:space="preserve">cv2.destroyAllWindows(); </w:t>
      </w:r>
    </w:p>
    <w:p w14:paraId="678EAE00">
      <w:pPr>
        <w:pStyle w:val="38"/>
        <w:bidi w:val="0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</w:p>
    <w:p w14:paraId="151495A2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8F37206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1A8D446F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970F9EF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E255AA">
      <w:r>
        <w:drawing>
          <wp:inline distT="0" distB="0" distL="114300" distR="114300">
            <wp:extent cx="5723890" cy="1731645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A0F7"/>
    <w:p w14:paraId="03616FB0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Background subtraction using averaging:</w:t>
      </w:r>
    </w:p>
    <w:p w14:paraId="33366EE9">
      <w:pPr>
        <w:pStyle w:val="38"/>
        <w:numPr>
          <w:numId w:val="0"/>
        </w:numPr>
        <w:bidi w:val="0"/>
        <w:ind w:left="360" w:leftChars="0"/>
      </w:pPr>
      <w:r>
        <w:rPr>
          <w:rFonts w:hint="default"/>
          <w:lang w:val="en-IN"/>
        </w:rPr>
        <w:tab/>
      </w:r>
    </w:p>
    <w:p w14:paraId="62B01EA2">
      <w:pPr>
        <w:pStyle w:val="38"/>
        <w:numPr>
          <w:ilvl w:val="0"/>
          <w:numId w:val="2"/>
        </w:numPr>
        <w:bidi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itialize video capture using cv2.VideoCapture().</w:t>
      </w:r>
    </w:p>
    <w:p w14:paraId="5FE356A2">
      <w:pPr>
        <w:pStyle w:val="38"/>
        <w:numPr>
          <w:ilvl w:val="0"/>
          <w:numId w:val="2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d the first frame and check if the video is accessible.</w:t>
      </w:r>
    </w:p>
    <w:p w14:paraId="2364EC23">
      <w:pPr>
        <w:pStyle w:val="38"/>
        <w:numPr>
          <w:ilvl w:val="0"/>
          <w:numId w:val="2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vert the first frame to grayscale and initialize the background model.</w:t>
      </w:r>
    </w:p>
    <w:p w14:paraId="0E203272">
      <w:pPr>
        <w:pStyle w:val="38"/>
        <w:numPr>
          <w:ilvl w:val="0"/>
          <w:numId w:val="2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oop through video frames until the video ends:</w:t>
      </w:r>
    </w:p>
    <w:p w14:paraId="7451BF9D">
      <w:pPr>
        <w:pStyle w:val="38"/>
        <w:numPr>
          <w:numId w:val="0"/>
        </w:numPr>
        <w:bidi w:val="0"/>
        <w:ind w:leftChars="0"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vert each frame to grayscale.</w:t>
      </w:r>
    </w:p>
    <w:p w14:paraId="77064169">
      <w:pPr>
        <w:pStyle w:val="38"/>
        <w:numPr>
          <w:numId w:val="0"/>
        </w:numPr>
        <w:bidi w:val="0"/>
        <w:ind w:leftChars="0"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pdate the background model using cv2.accumulateWeighted().</w:t>
      </w:r>
    </w:p>
    <w:p w14:paraId="0A649DC4">
      <w:pPr>
        <w:pStyle w:val="38"/>
        <w:numPr>
          <w:numId w:val="0"/>
        </w:numPr>
        <w:bidi w:val="0"/>
        <w:ind w:leftChars="0"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pute foreground mask using cv2.absdiff().</w:t>
      </w:r>
    </w:p>
    <w:p w14:paraId="56D20F85">
      <w:pPr>
        <w:pStyle w:val="38"/>
        <w:numPr>
          <w:numId w:val="0"/>
        </w:numPr>
        <w:bidi w:val="0"/>
        <w:ind w:leftChars="0"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ly thresholding to extract moving objects.</w:t>
      </w:r>
    </w:p>
    <w:p w14:paraId="0F69BD09">
      <w:pPr>
        <w:pStyle w:val="38"/>
        <w:numPr>
          <w:numId w:val="0"/>
        </w:numPr>
        <w:bidi w:val="0"/>
        <w:ind w:leftChars="0" w:firstLine="7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ize and display the background model and foreground mask.</w:t>
      </w:r>
    </w:p>
    <w:p w14:paraId="3A2EE583">
      <w:pPr>
        <w:pStyle w:val="38"/>
        <w:numPr>
          <w:ilvl w:val="0"/>
          <w:numId w:val="2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it on 'ESC' key press and release resources.</w:t>
      </w:r>
    </w:p>
    <w:p w14:paraId="4D0C9543">
      <w:pPr>
        <w:pStyle w:val="38"/>
        <w:numPr>
          <w:numId w:val="0"/>
        </w:numPr>
        <w:bidi w:val="0"/>
      </w:pPr>
    </w:p>
    <w:p w14:paraId="169C9AC6">
      <w:pPr>
        <w:pStyle w:val="38"/>
        <w:numPr>
          <w:numId w:val="0"/>
        </w:numPr>
        <w:bidi w:val="0"/>
      </w:pPr>
    </w:p>
    <w:p w14:paraId="294C7914">
      <w:pPr>
        <w:ind w:left="-440" w:leftChars="-20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DE </w:t>
      </w:r>
      <w:r>
        <w:rPr>
          <w:rFonts w:ascii="Times New Roman" w:hAnsi="Times New Roman" w:cs="Times New Roman"/>
        </w:rPr>
        <w:t>:</w:t>
      </w:r>
    </w:p>
    <w:p w14:paraId="59D8AA86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ap = cv2.VideoCapture(r"C:\Users\haris\Downloads\video.mp4")</w:t>
      </w:r>
    </w:p>
    <w:p w14:paraId="70D65E08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ret, frame = cap.read()</w:t>
      </w:r>
    </w:p>
    <w:p w14:paraId="28F7B256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if not ret:</w:t>
      </w:r>
    </w:p>
    <w:p w14:paraId="5BA63CD4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print("Error: Couldn't read video")</w:t>
      </w:r>
    </w:p>
    <w:p w14:paraId="3491D0DB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cap.release()</w:t>
      </w:r>
    </w:p>
    <w:p w14:paraId="6C671860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cv2.destroyAllWindows()</w:t>
      </w:r>
    </w:p>
    <w:p w14:paraId="04D2B72B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exit()</w:t>
      </w:r>
    </w:p>
    <w:p w14:paraId="32F23DDB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 w14:paraId="3AFA7891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gray = cv2.cvtColor(frame, cv2.COLOR_BGR2GRAY)</w:t>
      </w:r>
    </w:p>
    <w:p w14:paraId="06D81E87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avg_bg = np.float32(gray)</w:t>
      </w:r>
    </w:p>
    <w:p w14:paraId="76EDD0D9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 w14:paraId="416A7E63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while True:</w:t>
      </w:r>
    </w:p>
    <w:p w14:paraId="209EC3EE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ret, frame = cap.read()</w:t>
      </w:r>
    </w:p>
    <w:p w14:paraId="7C55846D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if not ret:</w:t>
      </w:r>
    </w:p>
    <w:p w14:paraId="37CCDD42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break</w:t>
      </w:r>
    </w:p>
    <w:p w14:paraId="2BB4B357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 w14:paraId="3AFE4AE0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gray = cv2.cvtColor(frame, cv2.COLOR_BGR2GRAY)</w:t>
      </w:r>
    </w:p>
    <w:p w14:paraId="56FA4787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cv2.accumulateWeighted(gray, avg_bg, 0.01)</w:t>
      </w:r>
    </w:p>
    <w:p w14:paraId="3981DD90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bg_model = cv2.convertScaleAbs(avg_bg)</w:t>
      </w:r>
    </w:p>
    <w:p w14:paraId="4A02EE56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fg_mask = cv2.absdiff(gray, bg_model)</w:t>
      </w:r>
    </w:p>
    <w:p w14:paraId="4F7938B5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_, fg_mask = cv2.threshold(fg_mask, 40, 255, cv2.THRESH_BINARY)</w:t>
      </w:r>
    </w:p>
    <w:p w14:paraId="678DD40A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small_bg_model = cv2.resize(bg_model, (600, 480))  # Adjust width &amp; height as needed</w:t>
      </w:r>
    </w:p>
    <w:p w14:paraId="76759CF7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small_fg_mask = cv2.resize(fg_mask, (600, 480))  </w:t>
      </w:r>
    </w:p>
    <w:p w14:paraId="7F51BE2C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cv2.imshow("Background Model", small_bg_model)</w:t>
      </w:r>
    </w:p>
    <w:p w14:paraId="4DDCC419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cv2.imshow("Foreground Mask", small_fg_mask)</w:t>
      </w:r>
    </w:p>
    <w:p w14:paraId="1295D28F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 w14:paraId="0B392FA4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if cv2.waitKey(30) &amp; 0xFF == 27:</w:t>
      </w:r>
    </w:p>
    <w:p w14:paraId="5980EAF3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break</w:t>
      </w:r>
    </w:p>
    <w:p w14:paraId="63FCCA44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</w:p>
    <w:p w14:paraId="3F048175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ap.release()</w:t>
      </w:r>
    </w:p>
    <w:p w14:paraId="1EF71768">
      <w:pPr>
        <w:pStyle w:val="38"/>
        <w:bidi w:val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v2.destroyAllWindows()</w:t>
      </w:r>
    </w:p>
    <w:p w14:paraId="16F1589D">
      <w:pPr>
        <w:ind w:left="-440" w:leftChars="-200" w:firstLine="0" w:firstLineChars="0"/>
        <w:rPr>
          <w:rFonts w:hint="default" w:ascii="Times New Roman" w:hAnsi="Times New Roman" w:cs="Times New Roman"/>
          <w:lang w:val="en-IN"/>
        </w:rPr>
      </w:pPr>
    </w:p>
    <w:p w14:paraId="61012903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0B4ADBAF">
      <w:pPr>
        <w:ind w:left="-440" w:leftChars="-200" w:firstLine="0" w:firstLineChars="0"/>
        <w:rPr>
          <w:rFonts w:hint="default" w:ascii="Times New Roman" w:hAnsi="Times New Roman" w:cs="Times New Roman"/>
          <w:lang w:val="en-IN"/>
        </w:rPr>
      </w:pPr>
    </w:p>
    <w:p w14:paraId="1D3805CE">
      <w:pPr>
        <w:ind w:left="-440" w:leftChars="-200" w:firstLine="0" w:firstLineChars="0"/>
      </w:pPr>
      <w:r>
        <w:rPr>
          <w:rFonts w:hint="default" w:ascii="Times New Roman" w:hAnsi="Times New Roman" w:cs="Times New Roman"/>
          <w:lang w:val="en-IN"/>
        </w:rPr>
        <w:tab/>
      </w:r>
      <w:r>
        <w:drawing>
          <wp:inline distT="0" distB="0" distL="114300" distR="114300">
            <wp:extent cx="4764405" cy="2182495"/>
            <wp:effectExtent l="0" t="0" r="571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629F">
      <w:pPr>
        <w:ind w:left="-440" w:leftChars="-200" w:firstLine="0" w:firstLineChars="0"/>
      </w:pPr>
    </w:p>
    <w:p w14:paraId="3BAEF94F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Scene detection using Background subtraction:</w:t>
      </w:r>
    </w:p>
    <w:p w14:paraId="0E68A25C">
      <w:pPr>
        <w:pStyle w:val="38"/>
        <w:numPr>
          <w:ilvl w:val="0"/>
          <w:numId w:val="3"/>
        </w:numPr>
        <w:bidi w:val="0"/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itialize video capture using cv2.VideoCapture().</w:t>
      </w:r>
    </w:p>
    <w:p w14:paraId="5372955A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eate Background Subtractor using cv2.createBackgroundSubtractorMOG2().</w:t>
      </w:r>
    </w:p>
    <w:p w14:paraId="1EAB0B7F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d the first frame and check if the video is accessible.</w:t>
      </w:r>
    </w:p>
    <w:p w14:paraId="4E21C4C8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ore the first frame as the initial scene.</w:t>
      </w:r>
    </w:p>
    <w:p w14:paraId="3101D746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vert the first frame to grayscale and compute its histogram for comparison.</w:t>
      </w:r>
    </w:p>
    <w:p w14:paraId="2FBFA384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Loop through the video frames:</w:t>
      </w:r>
    </w:p>
    <w:p w14:paraId="2F0A5B67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vert the frame to grayscale and compute its histogram.</w:t>
      </w:r>
    </w:p>
    <w:p w14:paraId="1C811C32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pare histograms using cv2.compareHist() to detect scene changes.</w:t>
      </w:r>
    </w:p>
    <w:p w14:paraId="5B615D8D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ly background subtraction to detect motion and compute change ratio.</w:t>
      </w:r>
    </w:p>
    <w:p w14:paraId="454E4E05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f histogram similarity is low &amp; motion is high, mark scene change detection.</w:t>
      </w:r>
    </w:p>
    <w:p w14:paraId="737EF516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f histogram similarity becomes high, mark scene stabilization and save the frame.</w:t>
      </w:r>
    </w:p>
    <w:p w14:paraId="06D41A05">
      <w:pPr>
        <w:pStyle w:val="38"/>
        <w:numPr>
          <w:numId w:val="0"/>
        </w:numPr>
        <w:bidi w:val="0"/>
        <w:ind w:left="420"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pdate the previous histogram for the next iteration.</w:t>
      </w:r>
    </w:p>
    <w:p w14:paraId="738E7E13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lease video resources after processing.</w:t>
      </w:r>
    </w:p>
    <w:p w14:paraId="7147AD4B">
      <w:pPr>
        <w:pStyle w:val="38"/>
        <w:numPr>
          <w:ilvl w:val="0"/>
          <w:numId w:val="3"/>
        </w:numPr>
        <w:bidi w:val="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splay all detected scene frames using matplotlib.pyplot.</w:t>
      </w:r>
    </w:p>
    <w:p w14:paraId="30596812">
      <w:pPr>
        <w:pStyle w:val="38"/>
        <w:numPr>
          <w:ilvl w:val="0"/>
          <w:numId w:val="3"/>
        </w:numPr>
        <w:bidi w:val="0"/>
        <w:ind w:left="0" w:leftChars="0" w:firstLine="0" w:firstLineChars="0"/>
      </w:pPr>
      <w:r>
        <w:rPr>
          <w:rFonts w:hint="default" w:ascii="Times New Roman" w:hAnsi="Times New Roman" w:cs="Times New Roman"/>
          <w:sz w:val="24"/>
          <w:szCs w:val="24"/>
        </w:rPr>
        <w:t>Print total detected scenes and complete processing.</w:t>
      </w:r>
      <w:r>
        <w:rPr>
          <w:rFonts w:hint="eastAsia"/>
        </w:rPr>
        <w:t xml:space="preserve">  </w:t>
      </w:r>
    </w:p>
    <w:p w14:paraId="0BADBD68">
      <w:pPr>
        <w:pStyle w:val="38"/>
        <w:numPr>
          <w:numId w:val="0"/>
        </w:numPr>
        <w:bidi w:val="0"/>
        <w:spacing w:after="0" w:line="240" w:lineRule="auto"/>
        <w:rPr>
          <w:rFonts w:hint="eastAsia"/>
        </w:rPr>
      </w:pPr>
    </w:p>
    <w:p w14:paraId="16AB6F81">
      <w:pPr>
        <w:pStyle w:val="38"/>
        <w:numPr>
          <w:numId w:val="0"/>
        </w:numPr>
        <w:bidi w:val="0"/>
        <w:spacing w:after="0" w:line="240" w:lineRule="auto"/>
        <w:rPr>
          <w:rFonts w:hint="eastAsia"/>
        </w:rPr>
      </w:pPr>
    </w:p>
    <w:p w14:paraId="7ABF6864">
      <w:pPr>
        <w:pStyle w:val="38"/>
        <w:numPr>
          <w:numId w:val="0"/>
        </w:numPr>
        <w:bidi w:val="0"/>
        <w:spacing w:after="0" w:line="240" w:lineRule="auto"/>
        <w:rPr>
          <w:rFonts w:hint="eastAsia"/>
        </w:rPr>
      </w:pPr>
    </w:p>
    <w:p w14:paraId="418AFDAB">
      <w:pPr>
        <w:ind w:left="-440" w:leftChars="-200" w:firstLine="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DE </w:t>
      </w:r>
      <w:r>
        <w:rPr>
          <w:rFonts w:ascii="Times New Roman" w:hAnsi="Times New Roman" w:cs="Times New Roman"/>
        </w:rPr>
        <w:t>:</w:t>
      </w:r>
    </w:p>
    <w:p w14:paraId="65C0D3A9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deo_path = r"C:\Users\haris\Downloads\mixed.mp4"</w:t>
      </w:r>
    </w:p>
    <w:p w14:paraId="01772FF1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p = cv2.VideoCapture(video_path)</w:t>
      </w:r>
    </w:p>
    <w:p w14:paraId="03AFE995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gbg = cv2.createBackgroundSubtractorMOG2()</w:t>
      </w:r>
    </w:p>
    <w:p w14:paraId="46A5C408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t, frame = cap.read()</w:t>
      </w:r>
    </w:p>
    <w:p w14:paraId="118C8767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f not ret:</w:t>
      </w:r>
    </w:p>
    <w:p w14:paraId="6F80AFC4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rint("Error: Couldn't read video")</w:t>
      </w:r>
    </w:p>
    <w:p w14:paraId="07B488A0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cap.release()</w:t>
      </w:r>
    </w:p>
    <w:p w14:paraId="5C98A507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xit()</w:t>
      </w:r>
    </w:p>
    <w:p w14:paraId="4C913756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cenes = [frame.copy()]</w:t>
      </w:r>
    </w:p>
    <w:p w14:paraId="28FEA545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27D4E9F4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v_gray = cv2.cvtColor(frame, cv2.COLOR_BGR2GRAY)</w:t>
      </w:r>
    </w:p>
    <w:p w14:paraId="1A4386F5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ev_hist = cv2.calcHist([prev_gray], [0], None, [256], [0, 256])</w:t>
      </w:r>
    </w:p>
    <w:p w14:paraId="670F6C3F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v2.normalize(prev_hist, prev_hist, 0, 1, cv2.NORM_MINMAX)</w:t>
      </w:r>
    </w:p>
    <w:p w14:paraId="7774E73E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5BC09C38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cene_change_detected = False</w:t>
      </w:r>
    </w:p>
    <w:p w14:paraId="4CBDDF89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59E73FAA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hile True:</w:t>
      </w:r>
    </w:p>
    <w:p w14:paraId="5F470D86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ret, frame = cap.read()</w:t>
      </w:r>
    </w:p>
    <w:p w14:paraId="55B9F953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 not ret:</w:t>
      </w:r>
    </w:p>
    <w:p w14:paraId="7D084307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break</w:t>
      </w:r>
    </w:p>
    <w:p w14:paraId="27711EE8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gray = cv2.cvtColor(frame, cv2.COLOR_BGR2GRAY)</w:t>
      </w:r>
    </w:p>
    <w:p w14:paraId="5F88B609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curr_hist = cv2.calcHist([gray], [0], None, [256], [0, 256])</w:t>
      </w:r>
    </w:p>
    <w:p w14:paraId="069773C7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cv2.normalize(curr_hist, curr_hist, 0, 1, cv2.NORM_MINMAX)</w:t>
      </w:r>
    </w:p>
    <w:p w14:paraId="4BFB631D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similarity = cv2.compareHist(prev_hist, curr_hist, cv2.HISTCMP_CORREL)</w:t>
      </w:r>
    </w:p>
    <w:p w14:paraId="3C6A7CE8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fg_mask = fgbg.apply(frame)</w:t>
      </w:r>
    </w:p>
    <w:p w14:paraId="0571E432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change_ratio = np.count_nonzero(fg_mask) / fg_mask.size</w:t>
      </w:r>
    </w:p>
    <w:p w14:paraId="4ECABC1A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if similarity &lt; 0.5 and change_ratio &gt; 0.3 and not scene_change_detected:</w:t>
      </w:r>
    </w:p>
    <w:p w14:paraId="016C9F84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print(f"Scene {len(scenes) + 1} Changed! Waiting for stabilization...")</w:t>
      </w:r>
    </w:p>
    <w:p w14:paraId="26C1AFC2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scene_change_detected = True</w:t>
      </w:r>
    </w:p>
    <w:p w14:paraId="33FD7D5C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elif scene_change_detected and similarity &gt; 0.9:</w:t>
      </w:r>
    </w:p>
    <w:p w14:paraId="10CD29C1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print(f"Scene {len(scenes) + 1} Stabilized! Saving frame...")</w:t>
      </w:r>
    </w:p>
    <w:p w14:paraId="56022E81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scenes.append(frame.copy())</w:t>
      </w:r>
    </w:p>
    <w:p w14:paraId="4FF6583C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scene_change_detected = False  # Reset flag</w:t>
      </w:r>
    </w:p>
    <w:p w14:paraId="51079AA4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rev_hist = curr_hist.copy()</w:t>
      </w:r>
    </w:p>
    <w:p w14:paraId="019C9E1A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5B4162C5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p.release()</w:t>
      </w:r>
    </w:p>
    <w:p w14:paraId="2E8572CA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nt(f"Total Scenes Detected: {len(scenes)}")</w:t>
      </w:r>
    </w:p>
    <w:p w14:paraId="1BD7A05C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lt.figure(figsize=(15, 5))</w:t>
      </w:r>
    </w:p>
    <w:p w14:paraId="1B0BEA8A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6FDA8043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or i, scene in enumerate(scenes):</w:t>
      </w:r>
    </w:p>
    <w:p w14:paraId="0950830B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lt.subplot(1, len(scenes), i + 1)</w:t>
      </w:r>
    </w:p>
    <w:p w14:paraId="3E35F96F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lt.imshow(cv2.cvtColor(scene, cv2.COLOR_BGR2RGB))</w:t>
      </w:r>
    </w:p>
    <w:p w14:paraId="74CE1003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lt.title(f"Scene {i + 1}")</w:t>
      </w:r>
    </w:p>
    <w:p w14:paraId="7A199A93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lt.axis("off")</w:t>
      </w:r>
    </w:p>
    <w:p w14:paraId="42762459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</w:p>
    <w:p w14:paraId="518769EC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lt.show()</w:t>
      </w:r>
    </w:p>
    <w:p w14:paraId="2F7DF1DD">
      <w:pPr>
        <w:pStyle w:val="38"/>
        <w:numPr>
          <w:numId w:val="0"/>
        </w:numPr>
        <w:bidi w:val="0"/>
        <w:spacing w:after="0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nt("Processing Complete. All detected scenes displayed.")</w:t>
      </w:r>
    </w:p>
    <w:p w14:paraId="76EC23DC">
      <w:pPr>
        <w:pStyle w:val="38"/>
        <w:numPr>
          <w:numId w:val="0"/>
        </w:numPr>
        <w:bidi w:val="0"/>
        <w:spacing w:after="0" w:line="240" w:lineRule="auto"/>
        <w:rPr>
          <w:rFonts w:hint="eastAsia"/>
        </w:rPr>
      </w:pPr>
    </w:p>
    <w:p w14:paraId="790A2F63">
      <w:pPr>
        <w:pStyle w:val="38"/>
        <w:numPr>
          <w:numId w:val="0"/>
        </w:numPr>
        <w:bidi w:val="0"/>
        <w:spacing w:after="0" w:line="240" w:lineRule="auto"/>
        <w:rPr>
          <w:rFonts w:hint="eastAsia"/>
        </w:rPr>
      </w:pPr>
    </w:p>
    <w:p w14:paraId="0D4300A1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Output:</w:t>
      </w:r>
    </w:p>
    <w:p w14:paraId="34FF8742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DF842FB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66733E1">
      <w:pPr>
        <w:pStyle w:val="38"/>
        <w:bidi w:val="0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drawing>
          <wp:inline distT="0" distB="0" distL="114300" distR="114300">
            <wp:extent cx="5721350" cy="173609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29F2">
      <w:pPr>
        <w:pStyle w:val="38"/>
        <w:numPr>
          <w:numId w:val="0"/>
        </w:numPr>
        <w:bidi w:val="0"/>
        <w:rPr>
          <w:rFonts w:hint="default"/>
          <w:lang w:val="en-IN"/>
        </w:rPr>
      </w:pPr>
    </w:p>
    <w:p w14:paraId="702634DC">
      <w:pPr>
        <w:pStyle w:val="38"/>
        <w:numPr>
          <w:numId w:val="0"/>
        </w:numPr>
        <w:bidi w:val="0"/>
      </w:pPr>
    </w:p>
    <w:p w14:paraId="701798FC">
      <w:pPr>
        <w:keepNext w:val="0"/>
        <w:keepLines w:val="0"/>
        <w:widowControl/>
        <w:suppressLineNumbers w:val="0"/>
        <w:jc w:val="left"/>
      </w:pPr>
    </w:p>
    <w:p w14:paraId="1D6348CF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6597E474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5AA8BEC0">
      <w:pPr>
        <w:ind w:left="-567"/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</w:pPr>
    </w:p>
    <w:p w14:paraId="2A55C81D"/>
    <w:p w14:paraId="0859681F"/>
    <w:p w14:paraId="7D9F4BD1"/>
    <w:p w14:paraId="174F96FE"/>
    <w:p w14:paraId="3DF991F0"/>
    <w:p w14:paraId="0F4B1E03"/>
    <w:p w14:paraId="65766D20"/>
    <w:p w14:paraId="08FC1DF4"/>
    <w:p w14:paraId="56EBF310"/>
    <w:p w14:paraId="1717A391"/>
    <w:p w14:paraId="4741AF2C"/>
    <w:p w14:paraId="799F813F"/>
    <w:p w14:paraId="11E754F1"/>
    <w:p w14:paraId="43E6B736"/>
    <w:p w14:paraId="690FAC23"/>
    <w:p w14:paraId="7C6E1E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:</w:t>
      </w:r>
    </w:p>
    <w:p w14:paraId="1C0A0008">
      <w:pPr>
        <w:ind w:left="-94" w:firstLine="814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Hence , Background subtraction, BDS with averaging and scene detecion has been implemented</w:t>
      </w:r>
      <w:r>
        <w:rPr>
          <w:rFonts w:hint="default" w:ascii="Times New Roman" w:hAnsi="Times New Roman" w:eastAsia="SimSun" w:cs="Times New Roman"/>
          <w:sz w:val="24"/>
          <w:szCs w:val="24"/>
          <w:lang w:val="en-IN"/>
        </w:rPr>
        <w:t xml:space="preserve">. </w:t>
      </w:r>
    </w:p>
    <w:sectPr>
      <w:head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E3B3C1">
    <w:pPr>
      <w:pStyle w:val="14"/>
    </w:pPr>
    <w:r>
      <w:rPr>
        <w:sz w:val="18"/>
      </w:rPr>
      <w:pict>
        <v:shape id="PowerPlusWaterMarkObject23473" o:spid="_x0000_s2049" o:spt="136" type="#_x0000_t136" style="position:absolute;left:0pt;height:108.95pt;width:478.3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2023510306" style="font-family:Times New Roman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ED6CE"/>
    <w:multiLevelType w:val="singleLevel"/>
    <w:tmpl w:val="0F7ED6C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D37EB4B"/>
    <w:multiLevelType w:val="multilevel"/>
    <w:tmpl w:val="3D37EB4B"/>
    <w:lvl w:ilvl="0" w:tentative="0">
      <w:start w:val="1"/>
      <w:numFmt w:val="decimal"/>
      <w:suff w:val="space"/>
      <w:lvlText w:val="%1."/>
      <w:lvlJc w:val="left"/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44AA5BAD"/>
    <w:multiLevelType w:val="singleLevel"/>
    <w:tmpl w:val="44AA5BA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BC5"/>
    <w:rsid w:val="00005812"/>
    <w:rsid w:val="00056842"/>
    <w:rsid w:val="00057C77"/>
    <w:rsid w:val="0007007B"/>
    <w:rsid w:val="000743B6"/>
    <w:rsid w:val="000C09DE"/>
    <w:rsid w:val="000C31ED"/>
    <w:rsid w:val="000C7DF6"/>
    <w:rsid w:val="000D28DF"/>
    <w:rsid w:val="001475F8"/>
    <w:rsid w:val="001801F7"/>
    <w:rsid w:val="00181A73"/>
    <w:rsid w:val="001A5E15"/>
    <w:rsid w:val="001B2210"/>
    <w:rsid w:val="00203944"/>
    <w:rsid w:val="0031263C"/>
    <w:rsid w:val="00355342"/>
    <w:rsid w:val="00395D31"/>
    <w:rsid w:val="003D5F6A"/>
    <w:rsid w:val="003F29F1"/>
    <w:rsid w:val="004016FB"/>
    <w:rsid w:val="00441E71"/>
    <w:rsid w:val="004959EE"/>
    <w:rsid w:val="004C001F"/>
    <w:rsid w:val="004C4F92"/>
    <w:rsid w:val="00555052"/>
    <w:rsid w:val="005C5213"/>
    <w:rsid w:val="005E53AF"/>
    <w:rsid w:val="005F6AE4"/>
    <w:rsid w:val="006C196B"/>
    <w:rsid w:val="007A69FF"/>
    <w:rsid w:val="00831BC5"/>
    <w:rsid w:val="008469B4"/>
    <w:rsid w:val="00855044"/>
    <w:rsid w:val="008F2C09"/>
    <w:rsid w:val="00A00BC5"/>
    <w:rsid w:val="00A219AA"/>
    <w:rsid w:val="00A652AF"/>
    <w:rsid w:val="00A91526"/>
    <w:rsid w:val="00AB4282"/>
    <w:rsid w:val="00B30DD4"/>
    <w:rsid w:val="00B641AF"/>
    <w:rsid w:val="00BA5969"/>
    <w:rsid w:val="00BC3CC5"/>
    <w:rsid w:val="00BE501F"/>
    <w:rsid w:val="00C5273C"/>
    <w:rsid w:val="00CC1B8B"/>
    <w:rsid w:val="00D160D7"/>
    <w:rsid w:val="00E53E99"/>
    <w:rsid w:val="00E93C72"/>
    <w:rsid w:val="00EC2D89"/>
    <w:rsid w:val="00F306D5"/>
    <w:rsid w:val="05DA3634"/>
    <w:rsid w:val="22B22275"/>
    <w:rsid w:val="23F110E6"/>
    <w:rsid w:val="243F0F24"/>
    <w:rsid w:val="24A419FF"/>
    <w:rsid w:val="2A034478"/>
    <w:rsid w:val="2E2E50D0"/>
    <w:rsid w:val="32385EF0"/>
    <w:rsid w:val="36F8683E"/>
    <w:rsid w:val="3B4B28EC"/>
    <w:rsid w:val="495C7CDB"/>
    <w:rsid w:val="4AE80568"/>
    <w:rsid w:val="519F50F9"/>
    <w:rsid w:val="54CF07B4"/>
    <w:rsid w:val="55951476"/>
    <w:rsid w:val="5CF30FE4"/>
    <w:rsid w:val="62ED394D"/>
    <w:rsid w:val="67F8158B"/>
    <w:rsid w:val="6DBD45D3"/>
    <w:rsid w:val="7832402F"/>
    <w:rsid w:val="7C3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5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86FB8-9E27-41D8-983D-92D0D8390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37</Words>
  <Characters>15036</Characters>
  <Lines>125</Lines>
  <Paragraphs>35</Paragraphs>
  <TotalTime>9</TotalTime>
  <ScaleCrop>false</ScaleCrop>
  <LinksUpToDate>false</LinksUpToDate>
  <CharactersWithSpaces>1763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5T18:57:00Z</dcterms:created>
  <dc:creator>Subhany G S</dc:creator>
  <cp:lastModifiedBy>WPS_1727364496</cp:lastModifiedBy>
  <dcterms:modified xsi:type="dcterms:W3CDTF">2025-03-29T14:22:4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CE944D830A3F4B33B7D0536D9E371FE6_12</vt:lpwstr>
  </property>
</Properties>
</file>